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82" w:rsidRDefault="0001384D">
      <w:r>
        <w:rPr>
          <w:noProof/>
          <w:lang w:eastAsia="ru-RU"/>
        </w:rPr>
        <w:drawing>
          <wp:inline distT="0" distB="0" distL="0" distR="0">
            <wp:extent cx="5940425" cy="8404820"/>
            <wp:effectExtent l="0" t="0" r="3175" b="0"/>
            <wp:docPr id="1" name="Рисунок 1" descr="D:\Мои документы\Рабочий стол\положение ППК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й стол\положение ППК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4D" w:rsidRDefault="0001384D"/>
    <w:p w:rsidR="0001384D" w:rsidRDefault="0001384D"/>
    <w:p w:rsidR="0001384D" w:rsidRDefault="0001384D">
      <w:r>
        <w:rPr>
          <w:noProof/>
          <w:lang w:eastAsia="ru-RU"/>
        </w:rPr>
        <w:lastRenderedPageBreak/>
        <w:drawing>
          <wp:inline distT="0" distB="0" distL="0" distR="0">
            <wp:extent cx="5940425" cy="8404820"/>
            <wp:effectExtent l="0" t="0" r="3175" b="0"/>
            <wp:docPr id="2" name="Рисунок 2" descr="D:\Мои документы\Рабочий стол\положение ППК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абочий стол\положение ППК\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4D" w:rsidRDefault="0001384D"/>
    <w:p w:rsidR="0001384D" w:rsidRDefault="0001384D"/>
    <w:p w:rsidR="0001384D" w:rsidRDefault="0001384D">
      <w:r>
        <w:rPr>
          <w:noProof/>
          <w:lang w:eastAsia="ru-RU"/>
        </w:rPr>
        <w:lastRenderedPageBreak/>
        <w:drawing>
          <wp:inline distT="0" distB="0" distL="0" distR="0">
            <wp:extent cx="5940425" cy="8404820"/>
            <wp:effectExtent l="0" t="0" r="3175" b="0"/>
            <wp:docPr id="3" name="Рисунок 3" descr="D:\Мои документы\Рабочий стол\положение ППК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Рабочий стол\положение ППК\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4D" w:rsidRDefault="0001384D"/>
    <w:p w:rsidR="0001384D" w:rsidRDefault="0001384D"/>
    <w:p w:rsidR="0001384D" w:rsidRDefault="0001384D">
      <w:r>
        <w:rPr>
          <w:noProof/>
          <w:lang w:eastAsia="ru-RU"/>
        </w:rPr>
        <w:lastRenderedPageBreak/>
        <w:drawing>
          <wp:inline distT="0" distB="0" distL="0" distR="0">
            <wp:extent cx="5940425" cy="8404820"/>
            <wp:effectExtent l="0" t="0" r="3175" b="0"/>
            <wp:docPr id="4" name="Рисунок 4" descr="D:\Мои документы\Рабочий стол\положение ППК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абочий стол\положение ППК\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4D" w:rsidRDefault="0001384D"/>
    <w:p w:rsidR="0001384D" w:rsidRDefault="0001384D"/>
    <w:p w:rsidR="0001384D" w:rsidRDefault="0001384D">
      <w:r>
        <w:rPr>
          <w:noProof/>
          <w:lang w:eastAsia="ru-RU"/>
        </w:rPr>
        <w:lastRenderedPageBreak/>
        <w:drawing>
          <wp:inline distT="0" distB="0" distL="0" distR="0">
            <wp:extent cx="5940425" cy="8404820"/>
            <wp:effectExtent l="0" t="0" r="3175" b="0"/>
            <wp:docPr id="5" name="Рисунок 5" descr="D:\Мои документы\Рабочий стол\положение ППК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Рабочий стол\положение ППК\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4D" w:rsidRDefault="0001384D"/>
    <w:p w:rsidR="0001384D" w:rsidRDefault="0001384D"/>
    <w:p w:rsidR="0001384D" w:rsidRDefault="0001384D">
      <w:r>
        <w:rPr>
          <w:noProof/>
          <w:lang w:eastAsia="ru-RU"/>
        </w:rPr>
        <w:lastRenderedPageBreak/>
        <w:drawing>
          <wp:inline distT="0" distB="0" distL="0" distR="0">
            <wp:extent cx="5940425" cy="8404820"/>
            <wp:effectExtent l="0" t="0" r="3175" b="0"/>
            <wp:docPr id="6" name="Рисунок 6" descr="D:\Мои документы\Рабочий стол\положение ППК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Рабочий стол\положение ППК\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4D" w:rsidRDefault="0001384D"/>
    <w:p w:rsidR="0001384D" w:rsidRDefault="0001384D"/>
    <w:p w:rsidR="0001384D" w:rsidRDefault="0001384D">
      <w:r>
        <w:rPr>
          <w:noProof/>
          <w:lang w:eastAsia="ru-RU"/>
        </w:rPr>
        <w:lastRenderedPageBreak/>
        <w:drawing>
          <wp:inline distT="0" distB="0" distL="0" distR="0">
            <wp:extent cx="5940425" cy="8404820"/>
            <wp:effectExtent l="0" t="0" r="3175" b="0"/>
            <wp:docPr id="7" name="Рисунок 7" descr="D:\Мои документы\Рабочий стол\положение ППК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Рабочий стол\положение ППК\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4D" w:rsidRDefault="0001384D"/>
    <w:p w:rsidR="0001384D" w:rsidRDefault="0001384D"/>
    <w:p w:rsidR="0001384D" w:rsidRDefault="0001384D">
      <w:r>
        <w:rPr>
          <w:noProof/>
          <w:lang w:eastAsia="ru-RU"/>
        </w:rPr>
        <w:lastRenderedPageBreak/>
        <w:drawing>
          <wp:inline distT="0" distB="0" distL="0" distR="0">
            <wp:extent cx="5940425" cy="8404820"/>
            <wp:effectExtent l="0" t="0" r="3175" b="0"/>
            <wp:docPr id="8" name="Рисунок 8" descr="D:\Мои документы\Рабочий стол\положение ППК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Рабочий стол\положение ППК\1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4D" w:rsidRDefault="0001384D"/>
    <w:p w:rsidR="0001384D" w:rsidRDefault="0001384D"/>
    <w:p w:rsidR="0001384D" w:rsidRDefault="0001384D">
      <w:r>
        <w:rPr>
          <w:noProof/>
          <w:lang w:eastAsia="ru-RU"/>
        </w:rPr>
        <w:lastRenderedPageBreak/>
        <w:drawing>
          <wp:inline distT="0" distB="0" distL="0" distR="0">
            <wp:extent cx="5940425" cy="8404820"/>
            <wp:effectExtent l="0" t="0" r="3175" b="0"/>
            <wp:docPr id="9" name="Рисунок 9" descr="D:\Мои документы\Рабочий стол\положение ППК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ои документы\Рабочий стол\положение ППК\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3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4D"/>
    <w:rsid w:val="0001384D"/>
    <w:rsid w:val="005D2E31"/>
    <w:rsid w:val="00B7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7B4F-E484-43D9-8CA8-CAD3F75A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№116</dc:creator>
  <cp:lastModifiedBy>МДОУ№116</cp:lastModifiedBy>
  <cp:revision>1</cp:revision>
  <dcterms:created xsi:type="dcterms:W3CDTF">2019-10-28T04:10:00Z</dcterms:created>
  <dcterms:modified xsi:type="dcterms:W3CDTF">2019-10-28T04:27:00Z</dcterms:modified>
</cp:coreProperties>
</file>